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7F2" w:rsidRPr="00821F10" w:rsidRDefault="000647F2" w:rsidP="0006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токол муниципального этапа областного смотра самодеятельного художественного творчества</w:t>
      </w:r>
    </w:p>
    <w:p w:rsidR="000647F2" w:rsidRPr="00821F10" w:rsidRDefault="000647F2" w:rsidP="0006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ИЙ РАЙОН</w:t>
      </w:r>
    </w:p>
    <w:p w:rsidR="000647F2" w:rsidRPr="000647F2" w:rsidRDefault="000647F2" w:rsidP="0006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6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2"/>
        <w:gridCol w:w="1984"/>
        <w:gridCol w:w="2694"/>
        <w:gridCol w:w="2126"/>
        <w:gridCol w:w="2126"/>
      </w:tblGrid>
      <w:tr w:rsidR="00821F10" w:rsidRPr="000647F2" w:rsidTr="005F288E">
        <w:trPr>
          <w:trHeight w:val="69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F10" w:rsidRPr="000647F2" w:rsidRDefault="00821F10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10" w:rsidRPr="000647F2" w:rsidRDefault="00821F10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F10" w:rsidRDefault="00821F10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,</w:t>
            </w:r>
          </w:p>
          <w:p w:rsidR="00821F10" w:rsidRPr="000647F2" w:rsidRDefault="00821F10" w:rsidP="007E58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6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F10" w:rsidRDefault="00821F10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21F10" w:rsidRPr="000647F2" w:rsidRDefault="00821F10" w:rsidP="007E58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F10" w:rsidRPr="000647F2" w:rsidRDefault="00821F10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руководителя, концертмейстера </w:t>
            </w:r>
          </w:p>
        </w:tc>
      </w:tr>
      <w:tr w:rsidR="00433F69" w:rsidRPr="000647F2" w:rsidTr="001346D8">
        <w:trPr>
          <w:trHeight w:val="293"/>
        </w:trPr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F69" w:rsidRPr="00433F69" w:rsidRDefault="00821F10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Вокальное искусство»</w:t>
            </w:r>
          </w:p>
        </w:tc>
      </w:tr>
      <w:tr w:rsidR="00821F10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F10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F10" w:rsidRPr="00821F10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F10" w:rsidRPr="00821F10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F10" w:rsidRPr="00821F10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</w:t>
            </w:r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>«Атам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F10" w:rsidRPr="00AC0171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О.В.</w:t>
            </w:r>
          </w:p>
        </w:tc>
      </w:tr>
      <w:tr w:rsidR="004B52D8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в Артем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</w:t>
            </w:r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>«Парус меч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О.В.</w:t>
            </w:r>
          </w:p>
        </w:tc>
      </w:tr>
      <w:tr w:rsidR="00E4262F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Pr="00EA00E3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ж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бо над вод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62F" w:rsidRDefault="00E4262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2D8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группа «Виктор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</w:t>
            </w:r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>«Тиш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Pr="00AC0171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71">
              <w:rPr>
                <w:rFonts w:ascii="Times New Roman" w:eastAsia="Times New Roman" w:hAnsi="Times New Roman" w:cs="Times New Roman"/>
                <w:sz w:val="24"/>
                <w:szCs w:val="24"/>
              </w:rPr>
              <w:t>Дакше</w:t>
            </w:r>
            <w:proofErr w:type="spellEnd"/>
            <w:r w:rsidRPr="00AC0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B52D8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Лустова</w:t>
            </w:r>
            <w:proofErr w:type="spellEnd"/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</w:t>
            </w:r>
            <w:r w:rsidR="004B52D8"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«Инди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Pr="00AC0171" w:rsidRDefault="001346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</w:t>
            </w:r>
            <w:r w:rsidR="004B52D8"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2D8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B52D8" w:rsidRPr="00EA00E3" w:rsidRDefault="004B52D8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821F10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Pr="00821F10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русской песни «Род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Pr="00821F10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</w:t>
            </w:r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сажу, сажу </w:t>
            </w:r>
            <w:proofErr w:type="spellStart"/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ку</w:t>
            </w:r>
            <w:proofErr w:type="spellEnd"/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Pr="00821F10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Е.И.</w:t>
            </w:r>
          </w:p>
        </w:tc>
      </w:tr>
      <w:tr w:rsidR="0058730E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30E" w:rsidRPr="00EA00E3" w:rsidRDefault="0058730E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58730E" w:rsidRPr="00EA00E3" w:rsidRDefault="0058730E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30E" w:rsidRDefault="0058730E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ОК №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30E" w:rsidRDefault="0058730E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группа «Задорин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30E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</w:t>
            </w:r>
            <w:r w:rsidR="0058730E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ая Ро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30E" w:rsidRDefault="0058730E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06166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166" w:rsidRPr="00EA00E3" w:rsidRDefault="00306166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06166" w:rsidRPr="00EA00E3" w:rsidRDefault="00306166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объединение «Перезво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  медведиц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Е.В.</w:t>
            </w:r>
          </w:p>
        </w:tc>
      </w:tr>
      <w:tr w:rsidR="00BF3615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Pr="00EA00E3" w:rsidRDefault="00BF3615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F3615" w:rsidRPr="00EA00E3" w:rsidRDefault="00BF3615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нова Али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забывайте то, что бы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ина О.С.</w:t>
            </w:r>
          </w:p>
        </w:tc>
      </w:tr>
      <w:tr w:rsidR="00BF3615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Pr="00EA00E3" w:rsidRDefault="00BF3615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F3615" w:rsidRPr="00EA00E3" w:rsidRDefault="00BF3615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бо над тоб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гарёв М.В.</w:t>
            </w:r>
          </w:p>
        </w:tc>
      </w:tr>
      <w:tr w:rsidR="00BF3615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Pr="00EA00E3" w:rsidRDefault="00BF3615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F3615" w:rsidRPr="00EA00E3" w:rsidRDefault="00BF3615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ляю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B52D8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B52D8" w:rsidRPr="00EA00E3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B52D8"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группа «Виктор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ный валь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Pr="00AC0171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171">
              <w:rPr>
                <w:rFonts w:ascii="Times New Roman" w:eastAsia="Times New Roman" w:hAnsi="Times New Roman" w:cs="Times New Roman"/>
                <w:sz w:val="24"/>
                <w:szCs w:val="24"/>
              </w:rPr>
              <w:t>Дакше</w:t>
            </w:r>
            <w:proofErr w:type="spellEnd"/>
            <w:r w:rsidRPr="00AC0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7573A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3A" w:rsidRPr="00EA00E3" w:rsidRDefault="0087573A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87573A" w:rsidRPr="00EA00E3" w:rsidRDefault="0087573A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н И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Мамина улыб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73A" w:rsidRPr="00AC0171" w:rsidRDefault="0087573A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4A9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4A9" w:rsidRPr="00EA00E3" w:rsidRDefault="004804A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804A9" w:rsidRPr="00EA00E3" w:rsidRDefault="004804A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4A9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4A9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 «Солов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4A9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«Славь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4A9" w:rsidRDefault="004804A9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Г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D4F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Pr="00EA00E3" w:rsidRDefault="00B92D4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92D4F" w:rsidRPr="00EA00E3" w:rsidRDefault="00B92D4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чуха Борис</w:t>
            </w:r>
          </w:p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чуха Л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уэт Филиппа и Фо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F" w:rsidRDefault="00B92D4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8D5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8D5" w:rsidRPr="00EA00E3" w:rsidRDefault="00AD08D5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AD08D5" w:rsidRPr="00EA00E3" w:rsidRDefault="00AD08D5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8D5" w:rsidRDefault="00AD08D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8D5" w:rsidRDefault="00AD08D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А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8D5" w:rsidRDefault="00AD08D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Герой не моего ром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8D5" w:rsidRDefault="00AD08D5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D4F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Pr="00EA00E3" w:rsidRDefault="00B92D4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92D4F" w:rsidRPr="00EA00E3" w:rsidRDefault="00B92D4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Останус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F" w:rsidRDefault="00B92D4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709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709" w:rsidRPr="00EA00E3" w:rsidRDefault="00E4370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E43709" w:rsidRPr="00EA00E3" w:rsidRDefault="00E4370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709" w:rsidRDefault="00E4370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709" w:rsidRDefault="00E4370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кер Яросл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709" w:rsidRDefault="00E4370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ье земля мо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709" w:rsidRDefault="00E43709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С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709" w:rsidRPr="000647F2" w:rsidTr="005F288E">
        <w:trPr>
          <w:trHeight w:val="383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709" w:rsidRPr="00EA00E3" w:rsidRDefault="00E4370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E43709" w:rsidRPr="00EA00E3" w:rsidRDefault="00E4370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709" w:rsidRDefault="00E4370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709" w:rsidRDefault="00E4370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лизав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709" w:rsidRDefault="00E4370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709" w:rsidRDefault="00E43709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С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2D8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821F10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русской песни «Родники»</w:t>
            </w:r>
          </w:p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E4262F" w:rsidRPr="00821F10" w:rsidRDefault="004B52D8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ж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Pr="00821F10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</w:t>
            </w:r>
            <w:r w:rsidR="0087573A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-</w:t>
            </w:r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>ты моя звез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Pr="00821F10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Е.И.</w:t>
            </w:r>
          </w:p>
        </w:tc>
      </w:tr>
      <w:tr w:rsidR="00E4262F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Pr="00EA00E3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E4262F" w:rsidRPr="00EA00E3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Default="00E4262F" w:rsidP="003E7E9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Центр внешкольной работы Советского района» </w:t>
            </w:r>
          </w:p>
          <w:p w:rsidR="00E4262F" w:rsidRDefault="00E4262F" w:rsidP="003E7E92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Вокальное п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душ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62F" w:rsidRDefault="00E4262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Ма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цкий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925F70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</w:t>
            </w:r>
            <w:r w:rsidR="00B53262"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Как сказ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цкий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2D8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коллектив </w:t>
            </w:r>
          </w:p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а</w:t>
            </w:r>
          </w:p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ю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 Тимофей</w:t>
            </w:r>
          </w:p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ова Елизавета</w:t>
            </w:r>
          </w:p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Журав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B52D8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Аглая</w:t>
            </w:r>
          </w:p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л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A16BB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</w:t>
            </w:r>
            <w:r w:rsidR="004B52D8">
              <w:rPr>
                <w:rFonts w:ascii="Times New Roman" w:eastAsia="Times New Roman" w:hAnsi="Times New Roman" w:cs="Times New Roman"/>
                <w:sz w:val="24"/>
                <w:szCs w:val="24"/>
              </w:rPr>
              <w:t>«В синем море, в белой пе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О.В.</w:t>
            </w:r>
          </w:p>
        </w:tc>
      </w:tr>
      <w:tr w:rsidR="004B52D8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B52D8" w:rsidRPr="00EA00E3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дсанб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2D8" w:rsidRDefault="004B52D8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у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06166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166" w:rsidRPr="00EA00E3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06166" w:rsidRPr="00EA00E3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объединение «Перезво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 солдата выходн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Е.В.</w:t>
            </w:r>
          </w:p>
        </w:tc>
      </w:tr>
      <w:tr w:rsidR="00306166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166" w:rsidRPr="00EA00E3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306166" w:rsidRPr="00EA00E3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-это 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166" w:rsidRDefault="00306166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ина О.С.</w:t>
            </w:r>
          </w:p>
        </w:tc>
      </w:tr>
      <w:tr w:rsidR="00BF3615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Pr="00EA00E3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F3615" w:rsidRPr="00EA00E3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а за нам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ина О.С.</w:t>
            </w:r>
          </w:p>
        </w:tc>
      </w:tr>
      <w:tr w:rsidR="00BF3615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Pr="00EA00E3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F3615" w:rsidRPr="00EA00E3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нова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хгалт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615" w:rsidRDefault="00BF361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гарёв М.В.</w:t>
            </w:r>
          </w:p>
        </w:tc>
      </w:tr>
      <w:tr w:rsidR="00780349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349" w:rsidRPr="00EA00E3" w:rsidRDefault="0078034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780349" w:rsidRPr="00EA00E3" w:rsidRDefault="0078034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349" w:rsidRDefault="0078034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349" w:rsidRDefault="0078034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ая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349" w:rsidRDefault="0078034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ысячи доро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349" w:rsidRDefault="0078034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гарёв М.В.</w:t>
            </w:r>
          </w:p>
        </w:tc>
      </w:tr>
      <w:tr w:rsidR="0087573A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3A" w:rsidRPr="00EA00E3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87573A" w:rsidRPr="00EA00E3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й песни «Светл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A8F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ня «Ой, сад</w:t>
            </w:r>
          </w:p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дв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73A" w:rsidRDefault="0087573A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73A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3A" w:rsidRPr="00EA00E3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87573A" w:rsidRPr="00EA00E3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енко Ан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73A" w:rsidRDefault="0087573A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Первокла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73A" w:rsidRDefault="0087573A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цкий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группа «Цветные с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Пап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цкий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D4F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Pr="00EA00E3" w:rsidRDefault="00B92D4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92D4F" w:rsidRPr="00EA00E3" w:rsidRDefault="00B92D4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Мамины гла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F" w:rsidRDefault="00B92D4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62F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Pr="00EA00E3" w:rsidRDefault="00E4262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E4262F" w:rsidRPr="00EA00E3" w:rsidRDefault="00E4262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лизавета</w:t>
            </w:r>
          </w:p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а Анастасия</w:t>
            </w:r>
          </w:p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гинина Ульяна</w:t>
            </w:r>
          </w:p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ицкая 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62F" w:rsidRDefault="00E4262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С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433F69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Александра</w:t>
            </w:r>
          </w:p>
          <w:p w:rsidR="00B53262" w:rsidRPr="00433F69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осл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433F69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песня «</w:t>
            </w:r>
            <w:proofErr w:type="spellStart"/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нская</w:t>
            </w:r>
            <w:proofErr w:type="spellEnd"/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Pr="00AC0171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171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енко С.С. Карпухина А.Г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821F10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вокальная группа «Ровесники»</w:t>
            </w:r>
          </w:p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ы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B53262" w:rsidRPr="00821F10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нко 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821F10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Pr="00AC0171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О.С.</w:t>
            </w:r>
          </w:p>
        </w:tc>
      </w:tr>
      <w:tr w:rsidR="00B92D4F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Pr="00EA00E3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92D4F" w:rsidRPr="00EA00E3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 «Созвуч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ня «Журав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  <w:p w:rsidR="00B92D4F" w:rsidRDefault="00B92D4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D4F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Pr="00EA00E3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92D4F" w:rsidRPr="00EA00E3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Default="00B92D4F" w:rsidP="00B9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кр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AD08D5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Падаем и взлета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F" w:rsidRDefault="00AD08D5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паева Лид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ождайся Ро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92D4F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Pr="00EA00E3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92D4F" w:rsidRPr="00EA00E3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шин Ар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D4F" w:rsidRDefault="00B92D4F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Надеж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F" w:rsidRDefault="00B92D4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ОК №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группа «Созвуч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944A8F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Профессия-мам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у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«А зори здесь тих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Р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Тучи в голуб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объединение «Перезво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Мир вашему дом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Е.В.</w:t>
            </w:r>
          </w:p>
        </w:tc>
      </w:tr>
      <w:tr w:rsidR="004804A9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4A9" w:rsidRPr="00EA00E3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804A9" w:rsidRPr="00EA00E3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4A9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4A9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 Владисл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4A9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вернусь победител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4A9" w:rsidRDefault="004804A9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Г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D711A8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A8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D711A8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D711A8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Т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Pr="00D711A8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О.С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668FE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FE"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E668FE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F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E668FE" w:rsidRDefault="00B53262" w:rsidP="00A0575D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</w:t>
            </w:r>
            <w:r w:rsidRPr="00E668FE">
              <w:rPr>
                <w:rFonts w:ascii="Times New Roman" w:eastAsia="Times New Roman" w:hAnsi="Times New Roman" w:cs="Times New Roman"/>
                <w:sz w:val="24"/>
                <w:szCs w:val="24"/>
              </w:rPr>
              <w:t>«А закаты ал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Pr="00E668FE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8F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сова</w:t>
            </w:r>
            <w:proofErr w:type="spellEnd"/>
            <w:r w:rsidRPr="00E66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668FE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E668FE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E668FE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«Россия – мы дети тво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Pr="00E668FE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О. С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рьянов Александ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сота 77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О.В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рова 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о вой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</w:t>
            </w:r>
            <w:r w:rsidR="004804A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0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4A9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4A9" w:rsidRPr="00EA00E3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4A9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4A9" w:rsidRDefault="004804A9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Ма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4A9" w:rsidRDefault="004804A9" w:rsidP="00A0575D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ин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4A9" w:rsidRDefault="004804A9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Г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час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цветай-моя Росси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480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262" w:rsidRPr="000647F2" w:rsidTr="00C9746F">
        <w:trPr>
          <w:trHeight w:val="251"/>
        </w:trPr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62" w:rsidRPr="00433F69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Танцевальное искусство»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821F10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821F10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В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й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ч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ОК №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 хореографическая компози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DB044D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B53262" w:rsidRDefault="00B53262" w:rsidP="00DB044D">
            <w:pPr>
              <w:spacing w:after="0" w:line="240" w:lineRule="auto"/>
              <w:ind w:left="-11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B53262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ё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58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ина О.С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821F10" w:rsidRDefault="00B53262" w:rsidP="0094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Pr="00821F10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Сия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ный валь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а О.Е.</w:t>
            </w:r>
          </w:p>
        </w:tc>
      </w:tr>
      <w:tr w:rsidR="00B53262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Pr="00EA00E3" w:rsidRDefault="00B53262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B53262" w:rsidRPr="00EA00E3" w:rsidRDefault="00B53262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262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гин Ярослав</w:t>
            </w:r>
          </w:p>
          <w:p w:rsidR="00B53262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3262" w:rsidRDefault="00B53262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262" w:rsidRDefault="00B53262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кина Ю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4A9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4A9" w:rsidRPr="00EA00E3" w:rsidRDefault="004804A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4804A9" w:rsidRPr="00EA00E3" w:rsidRDefault="004804A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4A9" w:rsidRDefault="004804A9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4A9" w:rsidRDefault="004804A9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го тан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н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4A9" w:rsidRDefault="004804A9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ля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4A9" w:rsidRDefault="004804A9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маченко Л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04A9" w:rsidRDefault="004804A9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ц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709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709" w:rsidRPr="00EA00E3" w:rsidRDefault="00E4370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E43709" w:rsidRPr="00EA00E3" w:rsidRDefault="00E43709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709" w:rsidRDefault="00E43709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709" w:rsidRDefault="00E43709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цова Евг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709" w:rsidRDefault="00E43709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варский тане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709" w:rsidRDefault="00E4262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62F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Pr="00EA00E3" w:rsidRDefault="00E4262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E4262F" w:rsidRPr="00EA00E3" w:rsidRDefault="00E4262F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Default="00E4262F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оллектив «Стреко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гусином дв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62F" w:rsidRDefault="00E4262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262F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Pr="00EA00E3" w:rsidRDefault="00E4262F" w:rsidP="00E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E4262F" w:rsidRPr="00EA00E3" w:rsidRDefault="00E4262F" w:rsidP="00E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62F" w:rsidRDefault="00E4262F" w:rsidP="00944A8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ентр внешкольной работы Советского района»</w:t>
            </w:r>
          </w:p>
          <w:p w:rsidR="00E4262F" w:rsidRDefault="00E4262F" w:rsidP="00944A8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Default="00E4262F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Аура»</w:t>
            </w:r>
            <w:r w:rsidR="00EA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62F" w:rsidRPr="00E4262F" w:rsidRDefault="00E4262F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кого переигр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62F" w:rsidRDefault="00E4262F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а 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0E3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E3" w:rsidRPr="00EA00E3" w:rsidRDefault="00EA00E3" w:rsidP="002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EA00E3" w:rsidRPr="00EA00E3" w:rsidRDefault="00EA00E3" w:rsidP="00E4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E3" w:rsidRDefault="00EA00E3" w:rsidP="00944A8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Центр внешкольной работы Советского района» </w:t>
            </w:r>
          </w:p>
          <w:p w:rsidR="00EA00E3" w:rsidRDefault="00EA00E3" w:rsidP="00944A8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0E3" w:rsidRDefault="00EA00E3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Аура» Дуэт</w:t>
            </w:r>
          </w:p>
          <w:p w:rsidR="00EA00E3" w:rsidRDefault="00EA00E3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Арина</w:t>
            </w:r>
          </w:p>
          <w:p w:rsidR="00EA00E3" w:rsidRDefault="00EA00E3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Оль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0E3" w:rsidRDefault="00EA00E3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ужиться с ветро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0E3" w:rsidRDefault="00EA00E3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а 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0E3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E3" w:rsidRPr="00EA00E3" w:rsidRDefault="00EA00E3" w:rsidP="002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EA00E3" w:rsidRPr="00EA00E3" w:rsidRDefault="00EA00E3" w:rsidP="002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E3" w:rsidRDefault="00EA00E3" w:rsidP="00944A8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«Центр внешкольной работы Советского района» </w:t>
            </w:r>
          </w:p>
          <w:p w:rsidR="00EA00E3" w:rsidRDefault="00EA00E3" w:rsidP="00944A8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0E3" w:rsidRDefault="00EA00E3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оллектив «Карам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0E3" w:rsidRDefault="00EA00E3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, зи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0E3" w:rsidRDefault="00EA00E3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ая М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0E3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E3" w:rsidRPr="00EA00E3" w:rsidRDefault="00EA00E3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</w:p>
          <w:p w:rsidR="00EA00E3" w:rsidRPr="00EA00E3" w:rsidRDefault="00EA00E3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E3" w:rsidRDefault="00EA00E3" w:rsidP="002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0E3" w:rsidRDefault="003A741D" w:rsidP="00C9746F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Планета дет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00E3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0E3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2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2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C9746F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Планета дет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язаные с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C9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Сия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а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3A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C9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C9746F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Планета дет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к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2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C9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C9746F">
            <w:pPr>
              <w:spacing w:after="0" w:line="240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Планета дет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спрятаться от солн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Диагон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ленко А.А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ОК№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Тедд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т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ОК№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ымова Эр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стический этю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ы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кина Татья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C9746F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Треугольник роков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Е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 Миха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Брейк-Дан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Русская душ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кина Ю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Сия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C9746F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х, путь дорожка фронтова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а О.Е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C9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Ан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танец «Цокотух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87573A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C9746F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нный народный танец «Изба ходит ходун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Е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EA00E3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по фитнес аэроб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й 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акова 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Диагона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Pr="00821F10" w:rsidRDefault="003A741D" w:rsidP="00AC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ленко А.А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лов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летняя Али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с тоб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кина Е.Е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BF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Роси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Ю.П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час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етта</w:t>
            </w:r>
          </w:p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Алё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й 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 А.Э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EA00E3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час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60D" w:rsidRDefault="003A741D" w:rsidP="00D8060D">
            <w:pPr>
              <w:spacing w:after="0" w:line="276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3A741D" w:rsidRDefault="003A741D" w:rsidP="00D8060D">
            <w:pPr>
              <w:spacing w:after="0" w:line="276" w:lineRule="auto"/>
              <w:ind w:left="-104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п- х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A741D" w:rsidRPr="000647F2" w:rsidTr="00C9746F">
        <w:trPr>
          <w:trHeight w:val="269"/>
        </w:trPr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Театральное искусство»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82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821F10" w:rsidRDefault="003A741D" w:rsidP="0082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AC01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Зерка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AC01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и воротни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а И.И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82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821F10" w:rsidRDefault="003A741D" w:rsidP="0082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«Коломб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ликлини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82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82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«Воображ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 что у в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донская О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D8060D" w:rsidRDefault="003A741D" w:rsidP="00C9746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D8060D">
              <w:rPr>
                <w:rFonts w:ascii="Times New Roman" w:eastAsia="Times New Roman" w:hAnsi="Times New Roman" w:cs="Times New Roman"/>
              </w:rPr>
              <w:t xml:space="preserve">МБУДО «Центр внешкольной работы Советского района» </w:t>
            </w:r>
          </w:p>
          <w:p w:rsidR="003A741D" w:rsidRDefault="003A741D" w:rsidP="00C9746F">
            <w:pPr>
              <w:spacing w:after="0" w:line="276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</w:rPr>
              <w:t>г. Брянс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AC01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оллектив «Забава Плю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это видано, где это слыха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</w:p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Ма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лой маль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Pr="00821F10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Ю.Н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821F10" w:rsidRDefault="003A741D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4D003E" w:rsidRDefault="003A741D" w:rsidP="009F5A54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4D003E">
              <w:rPr>
                <w:rFonts w:ascii="Times New Roman" w:eastAsia="Times New Roman" w:hAnsi="Times New Roman" w:cs="Times New Roman"/>
              </w:rPr>
              <w:t xml:space="preserve">МБУДО «Центр внешкольной работы Советского района» </w:t>
            </w:r>
          </w:p>
          <w:p w:rsidR="003A741D" w:rsidRDefault="003A741D" w:rsidP="009F5A54">
            <w:pPr>
              <w:spacing w:after="0" w:line="276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03E">
              <w:rPr>
                <w:rFonts w:ascii="Times New Roman" w:eastAsia="Times New Roman" w:hAnsi="Times New Roman" w:cs="Times New Roman"/>
              </w:rPr>
              <w:t>г. Брянс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театр «Контражур»</w:t>
            </w:r>
          </w:p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Мур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A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ллада о борьб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х Т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час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ллектив «Весёлые ребя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ка «Золушка 202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A37F02">
        <w:trPr>
          <w:trHeight w:val="101"/>
        </w:trPr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D" w:rsidRPr="00E668FE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Инструментальное творчество»</w:t>
            </w:r>
          </w:p>
        </w:tc>
      </w:tr>
      <w:tr w:rsidR="003A741D" w:rsidRPr="000647F2" w:rsidTr="005F288E">
        <w:trPr>
          <w:trHeight w:val="58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821F10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А «Проба»</w:t>
            </w:r>
          </w:p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ющенко 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ьчишки», «Если с другом вышел в пу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п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A741D" w:rsidRPr="000647F2" w:rsidTr="005F288E">
        <w:trPr>
          <w:trHeight w:val="58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821F10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группа юных барабанщ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ушка зем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Pr="00821F10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821F10" w:rsidRDefault="003A741D" w:rsidP="00E6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7B7" w:rsidRDefault="003A741D" w:rsidP="00134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 «Перспекти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без сл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Pr="00E668FE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8F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сова</w:t>
            </w:r>
            <w:proofErr w:type="spellEnd"/>
            <w:r w:rsidRPr="00E66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3A741D" w:rsidRPr="000647F2" w:rsidTr="00A37F02">
        <w:trPr>
          <w:trHeight w:val="107"/>
        </w:trPr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D" w:rsidRPr="00D711A8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Художественное чтение»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821F10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есный концер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Pr="00E668FE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И.А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у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к женщи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И.Н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в Романт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тькова Виолет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7B60F8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«В списках не значил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икова 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Артё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гу есть за что беречь Росси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тчян 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Со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00749C" w:rsidRDefault="003A741D" w:rsidP="007B60F8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00749C">
              <w:rPr>
                <w:rFonts w:ascii="Times New Roman" w:eastAsia="Times New Roman" w:hAnsi="Times New Roman" w:cs="Times New Roman"/>
              </w:rPr>
              <w:t xml:space="preserve">Отрывок из произведения «Счастливая Надежда </w:t>
            </w:r>
            <w:proofErr w:type="spellStart"/>
            <w:r w:rsidRPr="0000749C">
              <w:rPr>
                <w:rFonts w:ascii="Times New Roman" w:eastAsia="Times New Roman" w:hAnsi="Times New Roman" w:cs="Times New Roman"/>
              </w:rPr>
              <w:t>Теффи</w:t>
            </w:r>
            <w:proofErr w:type="spellEnd"/>
            <w:r w:rsidRPr="0000749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 Артё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00749C" w:rsidRDefault="003A741D" w:rsidP="00216BB6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00749C">
              <w:rPr>
                <w:rFonts w:ascii="Times New Roman" w:eastAsia="Times New Roman" w:hAnsi="Times New Roman" w:cs="Times New Roman"/>
              </w:rPr>
              <w:t>Стихотворение собственного сочинения «Сын Брянщи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кина Ю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хотов Ти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ян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тчян 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B5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кина Анге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прозы «Ариэ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D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а О.В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Pr="00821F10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с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Pr="0000749C" w:rsidRDefault="003A741D" w:rsidP="00A37F02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00749C">
              <w:rPr>
                <w:rFonts w:ascii="Times New Roman" w:eastAsia="Times New Roman" w:hAnsi="Times New Roman" w:cs="Times New Roman"/>
              </w:rPr>
              <w:t>«Про девочку Веру и обезьянку Анфис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Pr="00E668FE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И.А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лова Вар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ьмое марта, мамин д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гарёв М.В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степ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мира, за руки возьмитесь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13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кина Ю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134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1D" w:rsidRPr="000647F2" w:rsidTr="005F288E">
        <w:trPr>
          <w:trHeight w:val="429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а 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106D37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произведения «Соленый ребен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шкина А.В.</w:t>
            </w:r>
          </w:p>
        </w:tc>
      </w:tr>
      <w:tr w:rsidR="003A741D" w:rsidRPr="000647F2" w:rsidTr="001346D8">
        <w:trPr>
          <w:trHeight w:val="429"/>
        </w:trPr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D" w:rsidRPr="00914CFA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-</w:t>
            </w:r>
            <w:r w:rsidRPr="00914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 композиция»</w:t>
            </w:r>
            <w:bookmarkStart w:id="0" w:name="_GoBack"/>
            <w:bookmarkEnd w:id="0"/>
          </w:p>
        </w:tc>
      </w:tr>
      <w:tr w:rsidR="003A741D" w:rsidRPr="000647F2" w:rsidTr="005F288E">
        <w:trPr>
          <w:trHeight w:val="42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78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78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К «Добле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не по душе погранвой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у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A741D" w:rsidRPr="000647F2" w:rsidTr="005F288E">
        <w:trPr>
          <w:trHeight w:val="42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78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</w:p>
          <w:p w:rsidR="003A741D" w:rsidRDefault="003A741D" w:rsidP="0078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41D" w:rsidRDefault="003A741D" w:rsidP="000647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пись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41D" w:rsidRDefault="003A741D" w:rsidP="004B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гарёв М.В.</w:t>
            </w:r>
          </w:p>
        </w:tc>
      </w:tr>
    </w:tbl>
    <w:p w:rsidR="00995D0D" w:rsidRPr="00D11799" w:rsidRDefault="00995D0D" w:rsidP="00995D0D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4"/>
          <w:szCs w:val="4"/>
        </w:rPr>
      </w:pPr>
    </w:p>
    <w:sectPr w:rsidR="00995D0D" w:rsidRPr="00D11799" w:rsidSect="00944A8F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204"/>
    <w:multiLevelType w:val="hybridMultilevel"/>
    <w:tmpl w:val="9966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AD1"/>
    <w:rsid w:val="00001A6C"/>
    <w:rsid w:val="0000749C"/>
    <w:rsid w:val="000647F2"/>
    <w:rsid w:val="0007203D"/>
    <w:rsid w:val="0009461C"/>
    <w:rsid w:val="000C271E"/>
    <w:rsid w:val="000E373A"/>
    <w:rsid w:val="00106D37"/>
    <w:rsid w:val="00111DF3"/>
    <w:rsid w:val="001346D8"/>
    <w:rsid w:val="00151258"/>
    <w:rsid w:val="00216BB6"/>
    <w:rsid w:val="00271F6D"/>
    <w:rsid w:val="00280C24"/>
    <w:rsid w:val="00281FE8"/>
    <w:rsid w:val="002967C6"/>
    <w:rsid w:val="002E45CB"/>
    <w:rsid w:val="002F4A51"/>
    <w:rsid w:val="00306166"/>
    <w:rsid w:val="003A741D"/>
    <w:rsid w:val="003B749F"/>
    <w:rsid w:val="003E6AAE"/>
    <w:rsid w:val="003E6E76"/>
    <w:rsid w:val="003E7E92"/>
    <w:rsid w:val="00400294"/>
    <w:rsid w:val="0040159D"/>
    <w:rsid w:val="00414C08"/>
    <w:rsid w:val="00433F69"/>
    <w:rsid w:val="00472811"/>
    <w:rsid w:val="00472A45"/>
    <w:rsid w:val="004804A9"/>
    <w:rsid w:val="004B1A9C"/>
    <w:rsid w:val="004B52D8"/>
    <w:rsid w:val="004C093C"/>
    <w:rsid w:val="004D003E"/>
    <w:rsid w:val="00532DC2"/>
    <w:rsid w:val="0058730E"/>
    <w:rsid w:val="005B5E64"/>
    <w:rsid w:val="005C5397"/>
    <w:rsid w:val="005F288E"/>
    <w:rsid w:val="006014EC"/>
    <w:rsid w:val="00611FAD"/>
    <w:rsid w:val="00635ED7"/>
    <w:rsid w:val="006B16C5"/>
    <w:rsid w:val="007221C1"/>
    <w:rsid w:val="00730158"/>
    <w:rsid w:val="00780349"/>
    <w:rsid w:val="007860EE"/>
    <w:rsid w:val="00787C3F"/>
    <w:rsid w:val="007B60F8"/>
    <w:rsid w:val="007D17BA"/>
    <w:rsid w:val="007D43F7"/>
    <w:rsid w:val="007E58C6"/>
    <w:rsid w:val="007F07B7"/>
    <w:rsid w:val="00804E2D"/>
    <w:rsid w:val="008207C6"/>
    <w:rsid w:val="00821F10"/>
    <w:rsid w:val="00837D88"/>
    <w:rsid w:val="00847A00"/>
    <w:rsid w:val="0087573A"/>
    <w:rsid w:val="008762AD"/>
    <w:rsid w:val="00884ED7"/>
    <w:rsid w:val="00896159"/>
    <w:rsid w:val="008A4CB1"/>
    <w:rsid w:val="00914CFA"/>
    <w:rsid w:val="0092503A"/>
    <w:rsid w:val="00925F70"/>
    <w:rsid w:val="00944A8F"/>
    <w:rsid w:val="00995D0D"/>
    <w:rsid w:val="009A7A6D"/>
    <w:rsid w:val="009D359C"/>
    <w:rsid w:val="009E6AD1"/>
    <w:rsid w:val="009F5A54"/>
    <w:rsid w:val="00A0575D"/>
    <w:rsid w:val="00A16BBF"/>
    <w:rsid w:val="00A37F02"/>
    <w:rsid w:val="00A517FC"/>
    <w:rsid w:val="00A90D6A"/>
    <w:rsid w:val="00AA6FA9"/>
    <w:rsid w:val="00AC0171"/>
    <w:rsid w:val="00AD08D5"/>
    <w:rsid w:val="00AF2703"/>
    <w:rsid w:val="00AF40E9"/>
    <w:rsid w:val="00AF694A"/>
    <w:rsid w:val="00B32090"/>
    <w:rsid w:val="00B53262"/>
    <w:rsid w:val="00B92D4F"/>
    <w:rsid w:val="00BA786D"/>
    <w:rsid w:val="00BF3615"/>
    <w:rsid w:val="00C01D18"/>
    <w:rsid w:val="00C66B65"/>
    <w:rsid w:val="00C9746F"/>
    <w:rsid w:val="00D060BF"/>
    <w:rsid w:val="00D11799"/>
    <w:rsid w:val="00D21C70"/>
    <w:rsid w:val="00D53C42"/>
    <w:rsid w:val="00D711A8"/>
    <w:rsid w:val="00D8060D"/>
    <w:rsid w:val="00DB044D"/>
    <w:rsid w:val="00E178F6"/>
    <w:rsid w:val="00E26C16"/>
    <w:rsid w:val="00E4262F"/>
    <w:rsid w:val="00E43709"/>
    <w:rsid w:val="00E668FE"/>
    <w:rsid w:val="00E75305"/>
    <w:rsid w:val="00E924B2"/>
    <w:rsid w:val="00EA00E3"/>
    <w:rsid w:val="00EC4D78"/>
    <w:rsid w:val="00ED5721"/>
    <w:rsid w:val="00EE02C9"/>
    <w:rsid w:val="00F4014A"/>
    <w:rsid w:val="00F41307"/>
    <w:rsid w:val="00F44CFF"/>
    <w:rsid w:val="00F93022"/>
    <w:rsid w:val="00FA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D2B2"/>
  <w15:docId w15:val="{50F2258A-5195-45B5-9D9B-D9795C29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E988-0B6B-431C-A9F3-459B9665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</cp:lastModifiedBy>
  <cp:revision>60</cp:revision>
  <cp:lastPrinted>2026-04-02T13:21:00Z</cp:lastPrinted>
  <dcterms:created xsi:type="dcterms:W3CDTF">2023-04-03T07:55:00Z</dcterms:created>
  <dcterms:modified xsi:type="dcterms:W3CDTF">2026-04-20T10:34:00Z</dcterms:modified>
</cp:coreProperties>
</file>